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30" w:rsidRDefault="00CF4D30" w:rsidP="00CF4D30">
      <w:pPr>
        <w:spacing w:line="240" w:lineRule="auto"/>
        <w:ind w:firstLine="0"/>
        <w:jc w:val="right"/>
        <w:rPr>
          <w:rFonts w:ascii="Calibri" w:hAnsi="Calibri" w:cs="Times New Roman"/>
          <w:i/>
          <w:kern w:val="0"/>
          <w:sz w:val="20"/>
          <w:lang w:eastAsia="pl-PL"/>
        </w:rPr>
      </w:pPr>
      <w:bookmarkStart w:id="0" w:name="_GoBack"/>
      <w:bookmarkEnd w:id="0"/>
      <w:r w:rsidRPr="001B294A">
        <w:rPr>
          <w:rFonts w:ascii="Calibri" w:hAnsi="Calibri" w:cs="Times New Roman"/>
          <w:i/>
          <w:kern w:val="0"/>
          <w:sz w:val="20"/>
          <w:lang w:eastAsia="pl-PL"/>
        </w:rPr>
        <w:t>Załączn</w:t>
      </w:r>
      <w:r>
        <w:rPr>
          <w:rFonts w:ascii="Calibri" w:hAnsi="Calibri" w:cs="Times New Roman"/>
          <w:i/>
          <w:kern w:val="0"/>
          <w:sz w:val="20"/>
          <w:lang w:eastAsia="pl-PL"/>
        </w:rPr>
        <w:t xml:space="preserve">ik nr </w:t>
      </w:r>
      <w:r w:rsidR="00EE1BBB">
        <w:rPr>
          <w:rFonts w:ascii="Calibri" w:hAnsi="Calibri" w:cs="Times New Roman"/>
          <w:i/>
          <w:kern w:val="0"/>
          <w:sz w:val="20"/>
          <w:lang w:eastAsia="pl-PL"/>
        </w:rPr>
        <w:t>2 do zapytania ofertowego</w:t>
      </w:r>
    </w:p>
    <w:p w:rsidR="00CF4D30" w:rsidRDefault="00CF4D30" w:rsidP="00CF4D30">
      <w:pPr>
        <w:spacing w:line="240" w:lineRule="auto"/>
        <w:ind w:firstLine="0"/>
        <w:jc w:val="right"/>
        <w:rPr>
          <w:rFonts w:ascii="Calibri" w:hAnsi="Calibri" w:cs="Times New Roman"/>
          <w:i/>
          <w:kern w:val="0"/>
          <w:sz w:val="20"/>
          <w:lang w:eastAsia="pl-PL"/>
        </w:rPr>
      </w:pPr>
      <w:r>
        <w:rPr>
          <w:rFonts w:ascii="Calibri" w:hAnsi="Calibri" w:cs="Times New Roman"/>
          <w:i/>
          <w:kern w:val="0"/>
          <w:sz w:val="20"/>
          <w:lang w:eastAsia="pl-PL"/>
        </w:rPr>
        <w:t>Specyfikacja miejsca dostaw tonerów</w:t>
      </w:r>
    </w:p>
    <w:p w:rsidR="00E330CE" w:rsidRPr="000B34BF" w:rsidRDefault="00E330CE" w:rsidP="000B34BF">
      <w:pPr>
        <w:spacing w:line="240" w:lineRule="auto"/>
        <w:ind w:firstLine="0"/>
        <w:jc w:val="right"/>
        <w:rPr>
          <w:rFonts w:ascii="Calibri" w:hAnsi="Calibri" w:cs="Times New Roman"/>
          <w:i/>
          <w:kern w:val="0"/>
          <w:sz w:val="20"/>
          <w:lang w:eastAsia="pl-PL"/>
        </w:rPr>
      </w:pPr>
    </w:p>
    <w:p w:rsidR="00E330CE" w:rsidRPr="001B294A" w:rsidRDefault="00E330CE" w:rsidP="00A8786C">
      <w:pPr>
        <w:spacing w:line="240" w:lineRule="auto"/>
        <w:ind w:firstLine="0"/>
        <w:jc w:val="right"/>
        <w:rPr>
          <w:rFonts w:ascii="Calibri" w:hAnsi="Calibri" w:cs="Times New Roman"/>
          <w:kern w:val="0"/>
          <w:sz w:val="20"/>
          <w:lang w:eastAsia="pl-PL"/>
        </w:rPr>
      </w:pPr>
    </w:p>
    <w:p w:rsidR="00E330CE" w:rsidRPr="001B294A" w:rsidRDefault="00E330CE" w:rsidP="00A8786C">
      <w:pPr>
        <w:spacing w:line="240" w:lineRule="auto"/>
        <w:ind w:firstLine="708"/>
        <w:rPr>
          <w:rFonts w:ascii="Calibri" w:hAnsi="Calibri" w:cs="Times New Roman"/>
          <w:color w:val="000000"/>
          <w:kern w:val="0"/>
          <w:sz w:val="20"/>
          <w:lang w:eastAsia="pl-PL"/>
        </w:rPr>
      </w:pPr>
      <w:r w:rsidRPr="001B294A">
        <w:rPr>
          <w:rFonts w:ascii="Calibri" w:hAnsi="Calibri" w:cs="Times New Roman"/>
          <w:bCs/>
          <w:color w:val="000000"/>
          <w:kern w:val="0"/>
          <w:sz w:val="20"/>
          <w:lang w:eastAsia="pl-PL"/>
        </w:rPr>
        <w:t xml:space="preserve">Dotyczy zapytania ofertowego </w:t>
      </w:r>
      <w:r w:rsidRPr="000F1802">
        <w:rPr>
          <w:rFonts w:ascii="Calibri" w:hAnsi="Calibri" w:cs="Times New Roman"/>
          <w:bCs/>
          <w:color w:val="000000"/>
          <w:kern w:val="0"/>
          <w:sz w:val="20"/>
          <w:lang w:eastAsia="pl-PL"/>
        </w:rPr>
        <w:t xml:space="preserve">nr </w:t>
      </w:r>
      <w:r w:rsidR="00EE1BBB">
        <w:rPr>
          <w:rFonts w:ascii="Calibri" w:hAnsi="Calibri" w:cs="Times New Roman"/>
          <w:bCs/>
          <w:color w:val="000000"/>
          <w:kern w:val="0"/>
          <w:sz w:val="20"/>
          <w:lang w:eastAsia="pl-PL"/>
        </w:rPr>
        <w:t>06/03/2015/WW z dn. 30.03.2015 r.</w:t>
      </w:r>
      <w:r w:rsidR="00A604C8">
        <w:rPr>
          <w:rFonts w:ascii="Calibri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1B294A">
        <w:rPr>
          <w:rFonts w:ascii="Calibri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1B294A">
        <w:rPr>
          <w:rFonts w:ascii="Calibri" w:hAnsi="Calibri" w:cs="Times New Roman"/>
          <w:bCs/>
          <w:kern w:val="0"/>
          <w:sz w:val="20"/>
          <w:lang w:eastAsia="pl-PL"/>
        </w:rPr>
        <w:t xml:space="preserve"> </w:t>
      </w:r>
      <w:r w:rsidRPr="001B294A">
        <w:rPr>
          <w:rFonts w:ascii="Calibri" w:hAnsi="Calibri" w:cs="Times New Roman"/>
          <w:b/>
          <w:i/>
          <w:kern w:val="0"/>
          <w:sz w:val="20"/>
          <w:lang w:eastAsia="pl-PL"/>
        </w:rPr>
        <w:t>„Wsparcie środowiska osób niepełnosprawnych</w:t>
      </w:r>
      <w:r>
        <w:rPr>
          <w:rFonts w:ascii="Calibri" w:hAnsi="Calibri" w:cs="Times New Roman"/>
          <w:b/>
          <w:i/>
          <w:kern w:val="0"/>
          <w:sz w:val="20"/>
          <w:lang w:eastAsia="pl-PL"/>
        </w:rPr>
        <w:t xml:space="preserve"> z</w:t>
      </w:r>
      <w:r w:rsidR="00EE1BBB">
        <w:rPr>
          <w:rFonts w:ascii="Calibri" w:hAnsi="Calibri" w:cs="Times New Roman"/>
          <w:b/>
          <w:i/>
          <w:kern w:val="0"/>
          <w:sz w:val="20"/>
          <w:lang w:eastAsia="pl-PL"/>
        </w:rPr>
        <w:t xml:space="preserve"> terenów wiejskich i </w:t>
      </w:r>
      <w:r w:rsidRPr="001B294A">
        <w:rPr>
          <w:rFonts w:ascii="Calibri" w:hAnsi="Calibri" w:cs="Times New Roman"/>
          <w:b/>
          <w:i/>
          <w:kern w:val="0"/>
          <w:sz w:val="20"/>
          <w:lang w:eastAsia="pl-PL"/>
        </w:rPr>
        <w:t>małomiasteczkowych”</w:t>
      </w:r>
      <w:r w:rsidRPr="001B294A">
        <w:rPr>
          <w:rFonts w:ascii="Calibri" w:hAnsi="Calibri" w:cs="Times New Roman"/>
          <w:kern w:val="0"/>
          <w:sz w:val="20"/>
          <w:lang w:eastAsia="pl-PL"/>
        </w:rPr>
        <w:t xml:space="preserve"> </w:t>
      </w:r>
      <w:r w:rsidRPr="001B294A">
        <w:rPr>
          <w:rFonts w:ascii="Calibri" w:hAnsi="Calibri" w:cs="Times New Roman"/>
          <w:color w:val="000000"/>
          <w:kern w:val="0"/>
          <w:sz w:val="20"/>
          <w:lang w:eastAsia="pl-PL"/>
        </w:rPr>
        <w:t xml:space="preserve">współfinansowanego ze środków Unii Europejskiej w ramach Europejskiego Funduszu Społecznego. </w:t>
      </w:r>
    </w:p>
    <w:p w:rsidR="00E330CE" w:rsidRPr="001B294A" w:rsidRDefault="00E330CE" w:rsidP="00A8786C">
      <w:pPr>
        <w:spacing w:line="240" w:lineRule="auto"/>
        <w:ind w:firstLine="708"/>
        <w:rPr>
          <w:rFonts w:ascii="Calibri" w:hAnsi="Calibri" w:cs="Times New Roman"/>
          <w:color w:val="000000"/>
          <w:kern w:val="0"/>
          <w:sz w:val="20"/>
          <w:lang w:eastAsia="pl-PL"/>
        </w:rPr>
      </w:pPr>
    </w:p>
    <w:p w:rsidR="00E330CE" w:rsidRPr="001B294A" w:rsidRDefault="00E330CE" w:rsidP="00A8786C">
      <w:pPr>
        <w:spacing w:line="240" w:lineRule="auto"/>
        <w:ind w:firstLine="708"/>
        <w:jc w:val="center"/>
        <w:rPr>
          <w:rFonts w:ascii="Calibri" w:hAnsi="Calibri" w:cs="Times New Roman"/>
          <w:b/>
          <w:bCs/>
          <w:kern w:val="0"/>
          <w:sz w:val="20"/>
          <w:lang w:eastAsia="pl-PL"/>
        </w:rPr>
      </w:pPr>
      <w:r w:rsidRPr="000F1802">
        <w:rPr>
          <w:rFonts w:ascii="Calibri" w:hAnsi="Calibri" w:cs="Times New Roman"/>
          <w:b/>
          <w:color w:val="000000"/>
          <w:kern w:val="0"/>
          <w:sz w:val="20"/>
          <w:lang w:eastAsia="pl-PL"/>
        </w:rPr>
        <w:t xml:space="preserve">SPECYFIKACJA DOT. </w:t>
      </w:r>
      <w:r w:rsidR="006260AA">
        <w:rPr>
          <w:rFonts w:ascii="Calibri" w:hAnsi="Calibri" w:cs="Times New Roman"/>
          <w:b/>
          <w:color w:val="000000"/>
          <w:kern w:val="0"/>
          <w:sz w:val="20"/>
          <w:lang w:eastAsia="pl-PL"/>
        </w:rPr>
        <w:t xml:space="preserve"> MIEJSCA </w:t>
      </w:r>
      <w:r w:rsidR="00083233">
        <w:rPr>
          <w:rFonts w:ascii="Calibri" w:hAnsi="Calibri" w:cs="Times New Roman"/>
          <w:b/>
          <w:color w:val="000000"/>
          <w:kern w:val="0"/>
          <w:sz w:val="20"/>
          <w:lang w:eastAsia="pl-PL"/>
        </w:rPr>
        <w:t xml:space="preserve">I ILOŚCI </w:t>
      </w:r>
      <w:r w:rsidR="006260AA">
        <w:rPr>
          <w:rFonts w:ascii="Calibri" w:hAnsi="Calibri" w:cs="Times New Roman"/>
          <w:b/>
          <w:color w:val="000000"/>
          <w:kern w:val="0"/>
          <w:sz w:val="20"/>
          <w:lang w:eastAsia="pl-PL"/>
        </w:rPr>
        <w:t xml:space="preserve">DOSTARCZENIA </w:t>
      </w:r>
      <w:r w:rsidRPr="000F1802">
        <w:rPr>
          <w:rFonts w:ascii="Calibri" w:hAnsi="Calibri" w:cs="Times New Roman"/>
          <w:b/>
          <w:color w:val="000000"/>
          <w:kern w:val="0"/>
          <w:sz w:val="20"/>
          <w:lang w:eastAsia="pl-PL"/>
        </w:rPr>
        <w:t xml:space="preserve">TOWARÓW – </w:t>
      </w:r>
      <w:r>
        <w:rPr>
          <w:rFonts w:ascii="Calibri" w:hAnsi="Calibri" w:cs="Times New Roman"/>
          <w:b/>
          <w:color w:val="000000"/>
          <w:kern w:val="0"/>
          <w:sz w:val="20"/>
          <w:lang w:eastAsia="pl-PL"/>
        </w:rPr>
        <w:t>TONERÓW</w:t>
      </w:r>
    </w:p>
    <w:p w:rsidR="00E330CE" w:rsidRPr="001B294A" w:rsidRDefault="00E330CE" w:rsidP="00A8786C">
      <w:pPr>
        <w:spacing w:line="240" w:lineRule="auto"/>
        <w:ind w:firstLine="0"/>
        <w:rPr>
          <w:rFonts w:ascii="Calibri" w:hAnsi="Calibri" w:cs="Times New Roman"/>
          <w:i/>
          <w:kern w:val="0"/>
          <w:sz w:val="20"/>
          <w:lang w:eastAsia="pl-PL"/>
        </w:rPr>
      </w:pP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3"/>
        <w:gridCol w:w="2152"/>
        <w:gridCol w:w="1011"/>
        <w:gridCol w:w="1259"/>
        <w:gridCol w:w="1259"/>
        <w:gridCol w:w="1259"/>
        <w:gridCol w:w="1259"/>
      </w:tblGrid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330CE" w:rsidRPr="00393E36" w:rsidRDefault="00CD66C8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Miejsce dostawy i n</w:t>
            </w:r>
            <w:r w:rsidR="00E330CE" w:rsidRPr="00393E3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azwa artykułu</w:t>
            </w:r>
          </w:p>
        </w:tc>
        <w:tc>
          <w:tcPr>
            <w:tcW w:w="351" w:type="pct"/>
          </w:tcPr>
          <w:p w:rsidR="00E330CE" w:rsidRPr="00393E36" w:rsidRDefault="00E330CE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437" w:type="pct"/>
          </w:tcPr>
          <w:p w:rsidR="00E330CE" w:rsidRPr="00393E36" w:rsidRDefault="00EE1BBB" w:rsidP="009F7B6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Cena jedn. netto</w:t>
            </w:r>
          </w:p>
        </w:tc>
        <w:tc>
          <w:tcPr>
            <w:tcW w:w="437" w:type="pct"/>
          </w:tcPr>
          <w:p w:rsidR="00E330CE" w:rsidRPr="00393E36" w:rsidRDefault="00EE1BBB" w:rsidP="009F7B6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Cena jedn. brutto</w:t>
            </w:r>
          </w:p>
        </w:tc>
        <w:tc>
          <w:tcPr>
            <w:tcW w:w="437" w:type="pct"/>
          </w:tcPr>
          <w:p w:rsidR="00E330CE" w:rsidRPr="00393E36" w:rsidRDefault="00EE1BBB" w:rsidP="009F7B6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Cena łączna netto</w:t>
            </w:r>
          </w:p>
        </w:tc>
        <w:tc>
          <w:tcPr>
            <w:tcW w:w="437" w:type="pct"/>
          </w:tcPr>
          <w:p w:rsidR="00E330CE" w:rsidRPr="00393E36" w:rsidRDefault="00EE1BBB" w:rsidP="009F7B6C">
            <w:pPr>
              <w:spacing w:line="240" w:lineRule="auto"/>
              <w:ind w:firstLine="0"/>
              <w:jc w:val="center"/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kern w:val="0"/>
                <w:sz w:val="22"/>
                <w:szCs w:val="22"/>
                <w:lang w:eastAsia="pl-PL"/>
              </w:rPr>
              <w:t>Cena łączna brutto</w:t>
            </w:r>
          </w:p>
        </w:tc>
      </w:tr>
      <w:tr w:rsidR="00E14FD5" w:rsidRPr="00083233" w:rsidTr="004409A7">
        <w:trPr>
          <w:trHeight w:val="956"/>
        </w:trPr>
        <w:tc>
          <w:tcPr>
            <w:tcW w:w="5000" w:type="pct"/>
            <w:gridSpan w:val="7"/>
          </w:tcPr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Fundacja Aktywizacja</w:t>
            </w:r>
          </w:p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ul. Narbutta 49/51 lok.2</w:t>
            </w:r>
          </w:p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02 - 529 Warszawa</w:t>
            </w:r>
          </w:p>
        </w:tc>
      </w:tr>
      <w:tr w:rsidR="00D31122" w:rsidRPr="00083233" w:rsidTr="005B2F63">
        <w:trPr>
          <w:trHeight w:val="397"/>
        </w:trPr>
        <w:tc>
          <w:tcPr>
            <w:tcW w:w="2154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Kyocera FS-C8520MFP:</w:t>
            </w:r>
          </w:p>
        </w:tc>
        <w:tc>
          <w:tcPr>
            <w:tcW w:w="1098" w:type="pct"/>
            <w:gridSpan w:val="2"/>
          </w:tcPr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12000 stron</w:t>
            </w:r>
          </w:p>
        </w:tc>
        <w:tc>
          <w:tcPr>
            <w:tcW w:w="1098" w:type="pct"/>
            <w:gridSpan w:val="2"/>
          </w:tcPr>
          <w:p w:rsidR="005B2F63" w:rsidRPr="00083233" w:rsidRDefault="00CF4D30" w:rsidP="00CF4D30">
            <w:pPr>
              <w:spacing w:line="240" w:lineRule="auto"/>
              <w:ind w:firstLineChars="13" w:firstLine="29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="005B2F6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wkłady </w:t>
            </w:r>
            <w:r w:rsidR="005B2F6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oryginaln</w:t>
            </w: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e</w:t>
            </w:r>
          </w:p>
        </w:tc>
        <w:tc>
          <w:tcPr>
            <w:tcW w:w="437" w:type="pct"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6000 stron</w:t>
            </w:r>
          </w:p>
        </w:tc>
        <w:tc>
          <w:tcPr>
            <w:tcW w:w="1098" w:type="pct"/>
            <w:gridSpan w:val="2"/>
          </w:tcPr>
          <w:p w:rsidR="005B2F63" w:rsidRPr="00083233" w:rsidRDefault="00CF4D30" w:rsidP="008F20D3">
            <w:pPr>
              <w:spacing w:line="240" w:lineRule="auto"/>
              <w:ind w:firstLineChars="13" w:firstLine="29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wkłady oryginalne</w:t>
            </w:r>
          </w:p>
        </w:tc>
        <w:tc>
          <w:tcPr>
            <w:tcW w:w="437" w:type="pct"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6000 stron</w:t>
            </w:r>
          </w:p>
        </w:tc>
        <w:tc>
          <w:tcPr>
            <w:tcW w:w="1098" w:type="pct"/>
            <w:gridSpan w:val="2"/>
          </w:tcPr>
          <w:p w:rsidR="005B2F63" w:rsidRPr="00083233" w:rsidRDefault="00CF4D30" w:rsidP="008F20D3">
            <w:pPr>
              <w:spacing w:line="240" w:lineRule="auto"/>
              <w:ind w:firstLineChars="13" w:firstLine="29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wkłady oryginalne</w:t>
            </w:r>
          </w:p>
        </w:tc>
        <w:tc>
          <w:tcPr>
            <w:tcW w:w="437" w:type="pct"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6000 stron</w:t>
            </w:r>
          </w:p>
        </w:tc>
        <w:tc>
          <w:tcPr>
            <w:tcW w:w="1098" w:type="pct"/>
            <w:gridSpan w:val="2"/>
          </w:tcPr>
          <w:p w:rsidR="005B2F63" w:rsidRPr="00083233" w:rsidRDefault="00CF4D30" w:rsidP="008F20D3">
            <w:pPr>
              <w:spacing w:line="240" w:lineRule="auto"/>
              <w:ind w:firstLineChars="13" w:firstLine="29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wkłady oryginalne</w:t>
            </w:r>
          </w:p>
        </w:tc>
        <w:tc>
          <w:tcPr>
            <w:tcW w:w="437" w:type="pct"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393E36" w:rsidRDefault="005B2F63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HP LaserJet 1505n - wkład czarny o wydajności  2000 stron</w:t>
            </w:r>
          </w:p>
        </w:tc>
        <w:tc>
          <w:tcPr>
            <w:tcW w:w="1098" w:type="pct"/>
            <w:gridSpan w:val="2"/>
          </w:tcPr>
          <w:p w:rsidR="005B2F63" w:rsidRPr="00393E36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="005B2F6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 sztuki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HP Laserjet 1020 -  wkład czarny o wydajności  2000 stron</w:t>
            </w:r>
          </w:p>
        </w:tc>
        <w:tc>
          <w:tcPr>
            <w:tcW w:w="1098" w:type="pct"/>
            <w:gridSpan w:val="2"/>
          </w:tcPr>
          <w:p w:rsidR="005B2F63" w:rsidRPr="00393E36" w:rsidRDefault="005B2F63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393E36" w:rsidRDefault="005B2F6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Konica - Minolta Bizhub 250 - wkład czarny o wydajności  17500 stron</w:t>
            </w:r>
          </w:p>
        </w:tc>
        <w:tc>
          <w:tcPr>
            <w:tcW w:w="1098" w:type="pct"/>
            <w:gridSpan w:val="2"/>
          </w:tcPr>
          <w:p w:rsidR="005B2F63" w:rsidRPr="00393E36" w:rsidRDefault="005B2F63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5B2F63">
        <w:trPr>
          <w:trHeight w:val="397"/>
        </w:trPr>
        <w:tc>
          <w:tcPr>
            <w:tcW w:w="2154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Canon i-SENSYS LBP6650dn -  wkład czarny o wydajności 6400 stron</w:t>
            </w:r>
          </w:p>
        </w:tc>
        <w:tc>
          <w:tcPr>
            <w:tcW w:w="1098" w:type="pct"/>
            <w:gridSpan w:val="2"/>
          </w:tcPr>
          <w:p w:rsidR="005B2F63" w:rsidRPr="00393E36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</w:t>
            </w:r>
            <w:r w:rsidR="005B2F6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 sztuk</w:t>
            </w: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393E36" w:rsidRDefault="005B2F63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E14FD5" w:rsidRPr="00083233" w:rsidTr="004409A7">
        <w:trPr>
          <w:cantSplit/>
          <w:trHeight w:val="397"/>
        </w:trPr>
        <w:tc>
          <w:tcPr>
            <w:tcW w:w="5000" w:type="pct"/>
            <w:gridSpan w:val="7"/>
          </w:tcPr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Fundacja Aktywizacja</w:t>
            </w:r>
          </w:p>
          <w:p w:rsidR="00E14FD5" w:rsidRPr="00083233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ul. Ozimska 25,</w:t>
            </w:r>
          </w:p>
          <w:p w:rsidR="00E14FD5" w:rsidRPr="00083233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45-057 Opole</w:t>
            </w:r>
          </w:p>
        </w:tc>
      </w:tr>
      <w:tr w:rsidR="00D31122" w:rsidRPr="00083233" w:rsidTr="004409A7">
        <w:trPr>
          <w:cantSplit/>
          <w:trHeight w:val="397"/>
        </w:trPr>
        <w:tc>
          <w:tcPr>
            <w:tcW w:w="2901" w:type="pct"/>
            <w:gridSpan w:val="2"/>
          </w:tcPr>
          <w:p w:rsidR="00E14FD5" w:rsidRPr="00393E36" w:rsidRDefault="00CF4D30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Canon i-SENSYS LBP6650dn -  wkład czarny o wydajności 6400 stron</w:t>
            </w:r>
          </w:p>
        </w:tc>
        <w:tc>
          <w:tcPr>
            <w:tcW w:w="351" w:type="pct"/>
          </w:tcPr>
          <w:p w:rsidR="00E14FD5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14FD5" w:rsidRPr="00083233" w:rsidRDefault="00CF4D30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Toner do </w:t>
            </w: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rukarki  Canon i-SENSYS LBP6670</w:t>
            </w: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n -  wkład czarny o wydajności 6400 stron</w:t>
            </w:r>
          </w:p>
        </w:tc>
        <w:tc>
          <w:tcPr>
            <w:tcW w:w="351" w:type="pct"/>
          </w:tcPr>
          <w:p w:rsidR="00E14FD5" w:rsidRPr="00083233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Konica Minolta C224e:</w:t>
            </w:r>
          </w:p>
        </w:tc>
        <w:tc>
          <w:tcPr>
            <w:tcW w:w="351" w:type="pct"/>
          </w:tcPr>
          <w:p w:rsidR="00E14FD5" w:rsidRPr="00083233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E14FD5" w:rsidRPr="00083233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14FD5" w:rsidRPr="00393E36" w:rsidRDefault="00E14FD5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E14FD5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14FD5" w:rsidRPr="00393E36" w:rsidRDefault="00E14FD5" w:rsidP="00393E36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E14FD5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14FD5" w:rsidRPr="00393E36" w:rsidRDefault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E14FD5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E14FD5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14FD5" w:rsidRPr="00393E36" w:rsidRDefault="00E14FD5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E14FD5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E14FD5" w:rsidRPr="00083233" w:rsidTr="00D31122">
        <w:trPr>
          <w:trHeight w:val="397"/>
        </w:trPr>
        <w:tc>
          <w:tcPr>
            <w:tcW w:w="5000" w:type="pct"/>
            <w:gridSpan w:val="7"/>
          </w:tcPr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Fundacja Aktywizacja</w:t>
            </w:r>
          </w:p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ul. Legionowa 28 lok. 609</w:t>
            </w:r>
          </w:p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15-281 Białystok</w:t>
            </w:r>
          </w:p>
        </w:tc>
      </w:tr>
      <w:tr w:rsidR="00D31122" w:rsidRPr="00083233" w:rsidTr="000D2853">
        <w:trPr>
          <w:trHeight w:val="657"/>
        </w:trPr>
        <w:tc>
          <w:tcPr>
            <w:tcW w:w="2901" w:type="pct"/>
            <w:gridSpan w:val="2"/>
          </w:tcPr>
          <w:p w:rsidR="00E14FD5" w:rsidRPr="00393E36" w:rsidRDefault="00E14FD5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Konica Minolta C224e:</w:t>
            </w:r>
          </w:p>
        </w:tc>
        <w:tc>
          <w:tcPr>
            <w:tcW w:w="351" w:type="pct"/>
          </w:tcPr>
          <w:p w:rsidR="00E14FD5" w:rsidRPr="00393E36" w:rsidRDefault="00E14FD5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E14FD5" w:rsidRPr="00393E36" w:rsidRDefault="00E14FD5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14FD5" w:rsidRPr="00393E36" w:rsidRDefault="00E14FD5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E14FD5" w:rsidRPr="00393E36" w:rsidRDefault="00E14FD5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0D2853">
        <w:trPr>
          <w:trHeight w:val="657"/>
        </w:trPr>
        <w:tc>
          <w:tcPr>
            <w:tcW w:w="2901" w:type="pct"/>
            <w:gridSpan w:val="2"/>
          </w:tcPr>
          <w:p w:rsidR="005B2F63" w:rsidRPr="00393E36" w:rsidRDefault="005B2F63" w:rsidP="001039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5B2F63" w:rsidRPr="00393E36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0D2853">
        <w:trPr>
          <w:trHeight w:val="657"/>
        </w:trPr>
        <w:tc>
          <w:tcPr>
            <w:tcW w:w="2901" w:type="pct"/>
            <w:gridSpan w:val="2"/>
          </w:tcPr>
          <w:p w:rsidR="005B2F63" w:rsidRPr="00393E36" w:rsidRDefault="005B2F63" w:rsidP="001039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5B2F63" w:rsidRPr="00393E36" w:rsidRDefault="00CF4D30" w:rsidP="008F20D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0D2853">
        <w:trPr>
          <w:trHeight w:val="657"/>
        </w:trPr>
        <w:tc>
          <w:tcPr>
            <w:tcW w:w="2901" w:type="pct"/>
            <w:gridSpan w:val="2"/>
          </w:tcPr>
          <w:p w:rsidR="005B2F63" w:rsidRPr="00393E36" w:rsidRDefault="005B2F63" w:rsidP="001039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5B2F63" w:rsidRPr="00393E36" w:rsidRDefault="00CF4D30" w:rsidP="008F20D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0D2853">
        <w:trPr>
          <w:trHeight w:val="657"/>
        </w:trPr>
        <w:tc>
          <w:tcPr>
            <w:tcW w:w="2901" w:type="pct"/>
            <w:gridSpan w:val="2"/>
          </w:tcPr>
          <w:p w:rsidR="005B2F63" w:rsidRPr="00393E36" w:rsidRDefault="005B2F63" w:rsidP="001039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5B2F63" w:rsidRPr="00393E36" w:rsidRDefault="00CF4D30" w:rsidP="008F20D3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5B2F63" w:rsidRPr="00393E36" w:rsidRDefault="005B2F63" w:rsidP="00103969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9A0769" w:rsidRPr="00083233" w:rsidTr="000D2853">
        <w:trPr>
          <w:trHeight w:val="1290"/>
        </w:trPr>
        <w:tc>
          <w:tcPr>
            <w:tcW w:w="5000" w:type="pct"/>
            <w:gridSpan w:val="7"/>
          </w:tcPr>
          <w:p w:rsidR="009A0769" w:rsidRPr="00A604C8" w:rsidRDefault="009A0769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A604C8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Fundacja Aktywizacja</w:t>
            </w:r>
          </w:p>
          <w:p w:rsidR="009A0769" w:rsidRPr="00A604C8" w:rsidRDefault="009A0769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A604C8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ul. Gajowa 99</w:t>
            </w:r>
          </w:p>
          <w:p w:rsidR="009A0769" w:rsidRPr="00083233" w:rsidRDefault="009A0769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A604C8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85-717 Bydgoszcz</w:t>
            </w:r>
          </w:p>
        </w:tc>
      </w:tr>
      <w:tr w:rsidR="005B2F63" w:rsidRPr="00083233" w:rsidTr="00D31122">
        <w:trPr>
          <w:trHeight w:val="397"/>
        </w:trPr>
        <w:tc>
          <w:tcPr>
            <w:tcW w:w="2901" w:type="pct"/>
            <w:gridSpan w:val="2"/>
          </w:tcPr>
          <w:p w:rsidR="005B2F63" w:rsidRPr="00083233" w:rsidRDefault="005B2F63" w:rsidP="00393E36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 HP LaserJet 3052 –  wkład czarny o wydajności 2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E14FD5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D31122">
        <w:trPr>
          <w:trHeight w:val="397"/>
        </w:trPr>
        <w:tc>
          <w:tcPr>
            <w:tcW w:w="2901" w:type="pct"/>
            <w:gridSpan w:val="2"/>
          </w:tcPr>
          <w:p w:rsidR="005B2F63" w:rsidRPr="00083233" w:rsidRDefault="005B2F63" w:rsidP="00393E36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Konica Minolta C224e:</w:t>
            </w:r>
          </w:p>
        </w:tc>
        <w:tc>
          <w:tcPr>
            <w:tcW w:w="351" w:type="pct"/>
          </w:tcPr>
          <w:p w:rsidR="005B2F63" w:rsidRPr="00083233" w:rsidRDefault="005B2F63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D31122">
        <w:trPr>
          <w:trHeight w:val="397"/>
        </w:trPr>
        <w:tc>
          <w:tcPr>
            <w:tcW w:w="2901" w:type="pct"/>
            <w:gridSpan w:val="2"/>
          </w:tcPr>
          <w:p w:rsidR="005B2F63" w:rsidRPr="00083233" w:rsidRDefault="005B2F63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D31122">
        <w:trPr>
          <w:trHeight w:val="397"/>
        </w:trPr>
        <w:tc>
          <w:tcPr>
            <w:tcW w:w="2901" w:type="pct"/>
            <w:gridSpan w:val="2"/>
          </w:tcPr>
          <w:p w:rsidR="005B2F63" w:rsidRPr="00083233" w:rsidRDefault="005B2F63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D31122">
        <w:trPr>
          <w:trHeight w:val="397"/>
        </w:trPr>
        <w:tc>
          <w:tcPr>
            <w:tcW w:w="2901" w:type="pct"/>
            <w:gridSpan w:val="2"/>
          </w:tcPr>
          <w:p w:rsidR="005B2F63" w:rsidRPr="00083233" w:rsidRDefault="005B2F63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D31122">
        <w:trPr>
          <w:trHeight w:val="397"/>
        </w:trPr>
        <w:tc>
          <w:tcPr>
            <w:tcW w:w="2901" w:type="pct"/>
            <w:gridSpan w:val="2"/>
          </w:tcPr>
          <w:p w:rsidR="005B2F63" w:rsidRPr="00083233" w:rsidRDefault="005B2F63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9A0769" w:rsidRPr="00083233" w:rsidTr="00EE1BBB">
        <w:trPr>
          <w:trHeight w:val="1067"/>
        </w:trPr>
        <w:tc>
          <w:tcPr>
            <w:tcW w:w="5000" w:type="pct"/>
            <w:gridSpan w:val="7"/>
          </w:tcPr>
          <w:p w:rsidR="009A0769" w:rsidRPr="00393E36" w:rsidRDefault="009A0769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Fundacja Aktywizacja</w:t>
            </w:r>
          </w:p>
          <w:p w:rsidR="009A0769" w:rsidRPr="00393E36" w:rsidRDefault="009A0769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ul. Dowborczyków 30/3</w:t>
            </w:r>
          </w:p>
          <w:p w:rsidR="009A0769" w:rsidRPr="00083233" w:rsidRDefault="009A0769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90-019 Łódź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9A0769" w:rsidRPr="00083233" w:rsidRDefault="009A0769" w:rsidP="00393E36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Konica Minolta C224e:</w:t>
            </w:r>
          </w:p>
        </w:tc>
        <w:tc>
          <w:tcPr>
            <w:tcW w:w="351" w:type="pct"/>
          </w:tcPr>
          <w:p w:rsidR="009A0769" w:rsidRPr="00083233" w:rsidRDefault="009A0769" w:rsidP="00141A41">
            <w:pPr>
              <w:spacing w:line="240" w:lineRule="auto"/>
              <w:ind w:firstLineChars="100" w:firstLine="22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9A0769" w:rsidRPr="00083233" w:rsidRDefault="009A0769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9A0769" w:rsidRPr="00083233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9A0769" w:rsidRPr="00083233" w:rsidRDefault="009A0769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9A0769" w:rsidRPr="00083233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9A0769" w:rsidRPr="00083233" w:rsidRDefault="009A0769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9A0769" w:rsidRPr="00083233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9A0769" w:rsidRPr="00083233" w:rsidRDefault="009A0769" w:rsidP="009A0769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9A0769" w:rsidRPr="00083233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D31122" w:rsidRPr="00083233" w:rsidTr="00EE1BBB">
        <w:trPr>
          <w:trHeight w:val="656"/>
        </w:trPr>
        <w:tc>
          <w:tcPr>
            <w:tcW w:w="2901" w:type="pct"/>
            <w:gridSpan w:val="2"/>
          </w:tcPr>
          <w:p w:rsidR="009A0769" w:rsidRPr="00083233" w:rsidRDefault="009A0769" w:rsidP="00393E36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eastAsia="Times New Roman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Oki 480 MB – wkład czarny o wydajności  12000 stron</w:t>
            </w:r>
          </w:p>
        </w:tc>
        <w:tc>
          <w:tcPr>
            <w:tcW w:w="351" w:type="pct"/>
          </w:tcPr>
          <w:p w:rsidR="009A0769" w:rsidRPr="00083233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9A0769" w:rsidRPr="00083233" w:rsidRDefault="009A0769" w:rsidP="009A0769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9A0769" w:rsidRPr="00083233" w:rsidTr="009446F8">
        <w:trPr>
          <w:trHeight w:val="806"/>
        </w:trPr>
        <w:tc>
          <w:tcPr>
            <w:tcW w:w="5000" w:type="pct"/>
            <w:gridSpan w:val="7"/>
          </w:tcPr>
          <w:p w:rsidR="009A0769" w:rsidRPr="00393E36" w:rsidRDefault="009A0769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Fundacja Aktywizacja</w:t>
            </w:r>
          </w:p>
          <w:p w:rsidR="009A0769" w:rsidRPr="00393E36" w:rsidRDefault="009A0769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al. Rejtana 10</w:t>
            </w:r>
          </w:p>
          <w:p w:rsidR="009A0769" w:rsidRPr="00083233" w:rsidRDefault="009A0769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35-310 Rzeszów</w:t>
            </w:r>
          </w:p>
        </w:tc>
      </w:tr>
      <w:tr w:rsidR="00D31122" w:rsidRPr="00083233" w:rsidTr="009446F8">
        <w:trPr>
          <w:trHeight w:val="589"/>
        </w:trPr>
        <w:tc>
          <w:tcPr>
            <w:tcW w:w="2901" w:type="pct"/>
            <w:gridSpan w:val="2"/>
          </w:tcPr>
          <w:p w:rsidR="00083233" w:rsidRPr="00393E36" w:rsidRDefault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 Toner do drukarki  Konica </w:t>
            </w: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Minolta C224e:</w:t>
            </w:r>
          </w:p>
        </w:tc>
        <w:tc>
          <w:tcPr>
            <w:tcW w:w="351" w:type="pct"/>
          </w:tcPr>
          <w:p w:rsidR="00083233" w:rsidRPr="00393E36" w:rsidRDefault="00083233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9446F8">
        <w:trPr>
          <w:trHeight w:val="589"/>
        </w:trPr>
        <w:tc>
          <w:tcPr>
            <w:tcW w:w="2901" w:type="pct"/>
            <w:gridSpan w:val="2"/>
          </w:tcPr>
          <w:p w:rsidR="005B2F63" w:rsidRPr="00083233" w:rsidDel="009A0769" w:rsidRDefault="005B2F63" w:rsidP="00393E36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89"/>
        </w:trPr>
        <w:tc>
          <w:tcPr>
            <w:tcW w:w="2901" w:type="pct"/>
            <w:gridSpan w:val="2"/>
          </w:tcPr>
          <w:p w:rsidR="005B2F63" w:rsidRPr="00083233" w:rsidDel="009A0769" w:rsidRDefault="005B2F63" w:rsidP="00393E36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89"/>
        </w:trPr>
        <w:tc>
          <w:tcPr>
            <w:tcW w:w="2901" w:type="pct"/>
            <w:gridSpan w:val="2"/>
          </w:tcPr>
          <w:p w:rsidR="005B2F63" w:rsidRPr="00083233" w:rsidDel="009A0769" w:rsidRDefault="005B2F63" w:rsidP="00393E36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89"/>
        </w:trPr>
        <w:tc>
          <w:tcPr>
            <w:tcW w:w="2901" w:type="pct"/>
            <w:gridSpan w:val="2"/>
          </w:tcPr>
          <w:p w:rsidR="005B2F63" w:rsidRPr="00083233" w:rsidDel="009A0769" w:rsidRDefault="005B2F63" w:rsidP="00393E36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89"/>
        </w:trPr>
        <w:tc>
          <w:tcPr>
            <w:tcW w:w="2901" w:type="pct"/>
            <w:gridSpan w:val="2"/>
          </w:tcPr>
          <w:p w:rsidR="005B2F63" w:rsidRPr="00083233" w:rsidDel="009A0769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Canon i-SENSYS LBP6310dn - wkład czarny o wydajności 64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83233" w:rsidRPr="00083233" w:rsidTr="009446F8">
        <w:trPr>
          <w:trHeight w:val="806"/>
        </w:trPr>
        <w:tc>
          <w:tcPr>
            <w:tcW w:w="5000" w:type="pct"/>
            <w:gridSpan w:val="7"/>
          </w:tcPr>
          <w:p w:rsidR="00083233" w:rsidRPr="00393E36" w:rsidRDefault="00083233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Fundacja Aktywizacja</w:t>
            </w:r>
          </w:p>
          <w:p w:rsidR="00083233" w:rsidRPr="00393E36" w:rsidRDefault="00083233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pl. Strzelecki 25</w:t>
            </w:r>
          </w:p>
          <w:p w:rsidR="00083233" w:rsidRPr="00083233" w:rsidRDefault="00083233" w:rsidP="00141A41">
            <w:pPr>
              <w:spacing w:line="240" w:lineRule="auto"/>
              <w:ind w:firstLineChars="100" w:firstLine="221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50-224 Wrocław</w:t>
            </w:r>
          </w:p>
        </w:tc>
      </w:tr>
      <w:tr w:rsidR="00D31122" w:rsidRPr="00083233" w:rsidTr="009446F8">
        <w:trPr>
          <w:trHeight w:val="523"/>
        </w:trPr>
        <w:tc>
          <w:tcPr>
            <w:tcW w:w="2901" w:type="pct"/>
            <w:gridSpan w:val="2"/>
          </w:tcPr>
          <w:p w:rsidR="00083233" w:rsidRPr="00393E36" w:rsidRDefault="0008323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 xml:space="preserve"> Toner do drukarki  Konica </w:t>
            </w: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Minolta C224e:</w:t>
            </w:r>
          </w:p>
        </w:tc>
        <w:tc>
          <w:tcPr>
            <w:tcW w:w="351" w:type="pct"/>
          </w:tcPr>
          <w:p w:rsidR="00083233" w:rsidRPr="00393E36" w:rsidRDefault="00083233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083233" w:rsidRPr="00393E36" w:rsidRDefault="0008323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5B2F63" w:rsidRPr="00083233" w:rsidTr="009446F8">
        <w:trPr>
          <w:trHeight w:val="523"/>
        </w:trPr>
        <w:tc>
          <w:tcPr>
            <w:tcW w:w="2901" w:type="pct"/>
            <w:gridSpan w:val="2"/>
          </w:tcPr>
          <w:p w:rsidR="005B2F63" w:rsidRPr="00083233" w:rsidDel="009A0769" w:rsidRDefault="005B2F63" w:rsidP="009268EF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23"/>
        </w:trPr>
        <w:tc>
          <w:tcPr>
            <w:tcW w:w="2901" w:type="pct"/>
            <w:gridSpan w:val="2"/>
          </w:tcPr>
          <w:p w:rsidR="005B2F63" w:rsidRPr="00083233" w:rsidDel="009A0769" w:rsidRDefault="005B2F63" w:rsidP="009268EF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23"/>
        </w:trPr>
        <w:tc>
          <w:tcPr>
            <w:tcW w:w="2901" w:type="pct"/>
            <w:gridSpan w:val="2"/>
          </w:tcPr>
          <w:p w:rsidR="005B2F63" w:rsidRPr="00083233" w:rsidDel="009A0769" w:rsidRDefault="005B2F63" w:rsidP="009268EF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5B2F63" w:rsidRPr="00083233" w:rsidTr="009446F8">
        <w:trPr>
          <w:trHeight w:val="523"/>
        </w:trPr>
        <w:tc>
          <w:tcPr>
            <w:tcW w:w="2901" w:type="pct"/>
            <w:gridSpan w:val="2"/>
          </w:tcPr>
          <w:p w:rsidR="005B2F63" w:rsidRPr="00083233" w:rsidDel="009A0769" w:rsidRDefault="005B2F63" w:rsidP="009268EF">
            <w:pPr>
              <w:spacing w:line="240" w:lineRule="auto"/>
              <w:ind w:left="220"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083233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5B2F63" w:rsidRPr="00083233" w:rsidRDefault="00CF4D30" w:rsidP="008F20D3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  <w:noWrap/>
          </w:tcPr>
          <w:p w:rsidR="005B2F63" w:rsidRPr="00083233" w:rsidRDefault="005B2F63" w:rsidP="009268EF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083233" w:rsidRPr="00083233" w:rsidTr="00D31122">
        <w:trPr>
          <w:trHeight w:val="397"/>
        </w:trPr>
        <w:tc>
          <w:tcPr>
            <w:tcW w:w="5000" w:type="pct"/>
            <w:gridSpan w:val="7"/>
          </w:tcPr>
          <w:p w:rsidR="00083233" w:rsidRPr="00A604C8" w:rsidRDefault="00083233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A604C8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Fundacja Aktywizacja</w:t>
            </w:r>
          </w:p>
          <w:p w:rsidR="00083233" w:rsidRPr="00A604C8" w:rsidRDefault="00083233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A604C8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ul. Poznańska 62 lok. 101,</w:t>
            </w:r>
          </w:p>
          <w:p w:rsidR="00083233" w:rsidRPr="00083233" w:rsidRDefault="00083233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A604C8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60-853 Poznań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083233" w:rsidRPr="00393E36" w:rsidRDefault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Canon i-SENSYS LBP6310dn - wkład czarny o wydajności 6400 stron</w:t>
            </w:r>
          </w:p>
        </w:tc>
        <w:tc>
          <w:tcPr>
            <w:tcW w:w="351" w:type="pct"/>
          </w:tcPr>
          <w:p w:rsidR="00083233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Toner do drukarki  Konica Minolta C224e:</w:t>
            </w:r>
          </w:p>
        </w:tc>
        <w:tc>
          <w:tcPr>
            <w:tcW w:w="351" w:type="pct"/>
          </w:tcPr>
          <w:p w:rsidR="00083233" w:rsidRPr="00393E36" w:rsidRDefault="00083233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083233" w:rsidRPr="00393E36" w:rsidRDefault="00083233" w:rsidP="00083233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a.  wkład czarny o wydajności 27000 stron</w:t>
            </w:r>
          </w:p>
        </w:tc>
        <w:tc>
          <w:tcPr>
            <w:tcW w:w="351" w:type="pct"/>
          </w:tcPr>
          <w:p w:rsidR="00083233" w:rsidRPr="00393E36" w:rsidRDefault="00CF4D30" w:rsidP="00141A41">
            <w:pPr>
              <w:spacing w:line="240" w:lineRule="auto"/>
              <w:ind w:firstLine="0"/>
              <w:jc w:val="center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083233" w:rsidRPr="00393E36" w:rsidRDefault="00083233" w:rsidP="00083233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b.  wkład  yellow o wydajności  25000 stron</w:t>
            </w:r>
          </w:p>
        </w:tc>
        <w:tc>
          <w:tcPr>
            <w:tcW w:w="351" w:type="pct"/>
          </w:tcPr>
          <w:p w:rsidR="00083233" w:rsidRPr="00393E36" w:rsidRDefault="00CF4D30" w:rsidP="00141A4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083233" w:rsidRPr="00393E36" w:rsidRDefault="00083233" w:rsidP="00083233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c.   wkład  magenta o wydajności  25000 stron</w:t>
            </w:r>
          </w:p>
        </w:tc>
        <w:tc>
          <w:tcPr>
            <w:tcW w:w="351" w:type="pct"/>
          </w:tcPr>
          <w:p w:rsidR="00083233" w:rsidRPr="00393E36" w:rsidRDefault="00CF4D30" w:rsidP="00141A4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D31122" w:rsidRPr="00083233" w:rsidTr="00D31122">
        <w:trPr>
          <w:trHeight w:val="397"/>
        </w:trPr>
        <w:tc>
          <w:tcPr>
            <w:tcW w:w="2901" w:type="pct"/>
            <w:gridSpan w:val="2"/>
          </w:tcPr>
          <w:p w:rsidR="00083233" w:rsidRPr="00393E36" w:rsidRDefault="00083233" w:rsidP="00083233">
            <w:pPr>
              <w:spacing w:line="240" w:lineRule="auto"/>
              <w:ind w:firstLineChars="100" w:firstLine="22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d.   wkład  cyan o wydajności  25000 stron</w:t>
            </w:r>
          </w:p>
        </w:tc>
        <w:tc>
          <w:tcPr>
            <w:tcW w:w="351" w:type="pct"/>
          </w:tcPr>
          <w:p w:rsidR="00083233" w:rsidRPr="00393E36" w:rsidRDefault="00CF4D30" w:rsidP="00141A41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2 sztuki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  <w:noWrap/>
          </w:tcPr>
          <w:p w:rsidR="00083233" w:rsidRPr="00393E36" w:rsidRDefault="00083233" w:rsidP="00083233">
            <w:pPr>
              <w:spacing w:line="240" w:lineRule="auto"/>
              <w:ind w:firstLine="0"/>
              <w:jc w:val="left"/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</w:pPr>
            <w:r w:rsidRPr="00393E36">
              <w:rPr>
                <w:rFonts w:asciiTheme="minorHAnsi" w:hAnsiTheme="minorHAnsi" w:cs="Arial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EE1BBB" w:rsidRPr="004409A7" w:rsidTr="00EE1BBB">
        <w:trPr>
          <w:trHeight w:val="397"/>
        </w:trPr>
        <w:tc>
          <w:tcPr>
            <w:tcW w:w="4126" w:type="pct"/>
            <w:gridSpan w:val="5"/>
          </w:tcPr>
          <w:p w:rsidR="00EE1BBB" w:rsidRPr="004409A7" w:rsidRDefault="00EE1BBB" w:rsidP="004409A7">
            <w:pPr>
              <w:spacing w:line="240" w:lineRule="auto"/>
              <w:ind w:firstLine="0"/>
              <w:jc w:val="right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4409A7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  <w:p w:rsidR="00EE1BBB" w:rsidRPr="004409A7" w:rsidRDefault="00EE1BBB" w:rsidP="004409A7">
            <w:pPr>
              <w:spacing w:line="240" w:lineRule="auto"/>
              <w:ind w:firstLine="0"/>
              <w:jc w:val="right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4409A7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Razem: </w:t>
            </w:r>
          </w:p>
        </w:tc>
        <w:tc>
          <w:tcPr>
            <w:tcW w:w="437" w:type="pct"/>
          </w:tcPr>
          <w:p w:rsidR="00EE1BBB" w:rsidRPr="004409A7" w:rsidRDefault="00EE1BBB" w:rsidP="004409A7">
            <w:pPr>
              <w:spacing w:line="240" w:lineRule="auto"/>
              <w:ind w:firstLine="0"/>
              <w:jc w:val="right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4409A7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437" w:type="pct"/>
          </w:tcPr>
          <w:p w:rsidR="00EE1BBB" w:rsidRPr="004409A7" w:rsidRDefault="00EE1BBB" w:rsidP="004409A7">
            <w:pPr>
              <w:spacing w:line="240" w:lineRule="auto"/>
              <w:ind w:firstLine="0"/>
              <w:jc w:val="right"/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</w:pPr>
            <w:r w:rsidRPr="004409A7">
              <w:rPr>
                <w:rFonts w:asciiTheme="minorHAnsi" w:hAnsiTheme="minorHAnsi" w:cs="Arial"/>
                <w:b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:rsidR="00E330CE" w:rsidRDefault="00E330CE" w:rsidP="000B34BF">
      <w:pPr>
        <w:spacing w:line="240" w:lineRule="auto"/>
        <w:ind w:firstLine="0"/>
        <w:rPr>
          <w:rFonts w:ascii="Calibri" w:hAnsi="Calibri" w:cs="Times New Roman"/>
          <w:i/>
          <w:kern w:val="0"/>
          <w:sz w:val="20"/>
          <w:lang w:eastAsia="pl-PL"/>
        </w:rPr>
      </w:pPr>
    </w:p>
    <w:sectPr w:rsidR="00E330CE" w:rsidSect="004409A7">
      <w:headerReference w:type="default" r:id="rId9"/>
      <w:footerReference w:type="default" r:id="rId10"/>
      <w:pgSz w:w="16838" w:h="11906" w:orient="landscape"/>
      <w:pgMar w:top="224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C67" w:rsidRDefault="00A60C67" w:rsidP="00364649">
      <w:pPr>
        <w:spacing w:line="240" w:lineRule="auto"/>
      </w:pPr>
      <w:r>
        <w:separator/>
      </w:r>
    </w:p>
  </w:endnote>
  <w:endnote w:type="continuationSeparator" w:id="0">
    <w:p w:rsidR="00A60C67" w:rsidRDefault="00A60C67" w:rsidP="00364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CE" w:rsidRDefault="004409A7">
    <w:pPr>
      <w:pStyle w:val="Stopka"/>
      <w:jc w:val="right"/>
    </w:pPr>
    <w:r w:rsidRPr="00445820">
      <w:rPr>
        <w:rFonts w:asciiTheme="minorHAnsi" w:hAnsiTheme="minorHAnsi"/>
        <w:noProof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710762D6" wp14:editId="4367A4C0">
          <wp:simplePos x="0" y="0"/>
          <wp:positionH relativeFrom="page">
            <wp:posOffset>2845435</wp:posOffset>
          </wp:positionH>
          <wp:positionV relativeFrom="page">
            <wp:posOffset>6635750</wp:posOffset>
          </wp:positionV>
          <wp:extent cx="5120005" cy="88328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EC5" w:rsidRPr="00445820">
      <w:rPr>
        <w:rFonts w:asciiTheme="minorHAnsi" w:hAnsiTheme="minorHAnsi"/>
        <w:sz w:val="22"/>
        <w:szCs w:val="22"/>
      </w:rPr>
      <w:fldChar w:fldCharType="begin"/>
    </w:r>
    <w:r w:rsidR="00CB5EC5" w:rsidRPr="00445820">
      <w:rPr>
        <w:rFonts w:asciiTheme="minorHAnsi" w:hAnsiTheme="minorHAnsi"/>
        <w:sz w:val="22"/>
        <w:szCs w:val="22"/>
      </w:rPr>
      <w:instrText xml:space="preserve"> PAGE   \* MERGEFORMAT </w:instrText>
    </w:r>
    <w:r w:rsidR="00CB5EC5" w:rsidRPr="00445820">
      <w:rPr>
        <w:rFonts w:asciiTheme="minorHAnsi" w:hAnsiTheme="minorHAnsi"/>
        <w:sz w:val="22"/>
        <w:szCs w:val="22"/>
      </w:rPr>
      <w:fldChar w:fldCharType="separate"/>
    </w:r>
    <w:r w:rsidR="008F78C8">
      <w:rPr>
        <w:rFonts w:asciiTheme="minorHAnsi" w:hAnsiTheme="minorHAnsi"/>
        <w:noProof/>
        <w:sz w:val="22"/>
        <w:szCs w:val="22"/>
      </w:rPr>
      <w:t>5</w:t>
    </w:r>
    <w:r w:rsidR="00CB5EC5" w:rsidRPr="00445820">
      <w:rPr>
        <w:rFonts w:asciiTheme="minorHAnsi" w:hAnsiTheme="minorHAnsi"/>
        <w:noProof/>
        <w:sz w:val="22"/>
        <w:szCs w:val="22"/>
      </w:rPr>
      <w:fldChar w:fldCharType="end"/>
    </w:r>
    <w:r w:rsidR="00445820" w:rsidRPr="00445820">
      <w:rPr>
        <w:rFonts w:asciiTheme="minorHAnsi" w:hAnsiTheme="minorHAnsi"/>
        <w:noProof/>
        <w:sz w:val="22"/>
        <w:szCs w:val="22"/>
      </w:rPr>
      <w:t>/</w:t>
    </w:r>
    <w:r w:rsidR="00EE1BBB">
      <w:rPr>
        <w:rFonts w:asciiTheme="minorHAnsi" w:hAnsiTheme="minorHAnsi"/>
        <w:noProof/>
        <w:sz w:val="22"/>
        <w:szCs w:val="22"/>
      </w:rPr>
      <w:t>5</w:t>
    </w:r>
  </w:p>
  <w:p w:rsidR="00E330CE" w:rsidRDefault="00E330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C67" w:rsidRDefault="00A60C67" w:rsidP="00364649">
      <w:pPr>
        <w:spacing w:line="240" w:lineRule="auto"/>
      </w:pPr>
      <w:r>
        <w:separator/>
      </w:r>
    </w:p>
  </w:footnote>
  <w:footnote w:type="continuationSeparator" w:id="0">
    <w:p w:rsidR="00A60C67" w:rsidRDefault="00A60C67" w:rsidP="003646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0CE" w:rsidRDefault="004409A7" w:rsidP="00393E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889A925" wp14:editId="442AC662">
          <wp:simplePos x="0" y="0"/>
          <wp:positionH relativeFrom="column">
            <wp:posOffset>1353185</wp:posOffset>
          </wp:positionH>
          <wp:positionV relativeFrom="paragraph">
            <wp:posOffset>-426720</wp:posOffset>
          </wp:positionV>
          <wp:extent cx="6080760" cy="1255395"/>
          <wp:effectExtent l="0" t="0" r="0" b="1905"/>
          <wp:wrapTight wrapText="bothSides">
            <wp:wrapPolygon edited="0">
              <wp:start x="0" y="0"/>
              <wp:lineTo x="0" y="21305"/>
              <wp:lineTo x="21519" y="21305"/>
              <wp:lineTo x="21519" y="0"/>
              <wp:lineTo x="0" y="0"/>
            </wp:wrapPolygon>
          </wp:wrapTight>
          <wp:docPr id="2" name="Obraz 2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76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83A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">
    <w:nsid w:val="46130EE2"/>
    <w:multiLevelType w:val="hybridMultilevel"/>
    <w:tmpl w:val="660EC4CC"/>
    <w:lvl w:ilvl="0" w:tplc="0415000F">
      <w:start w:val="1"/>
      <w:numFmt w:val="decimal"/>
      <w:lvlText w:val="%1."/>
      <w:lvlJc w:val="lef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563A2D91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3">
    <w:nsid w:val="6E766230"/>
    <w:multiLevelType w:val="hybridMultilevel"/>
    <w:tmpl w:val="2968090E"/>
    <w:lvl w:ilvl="0" w:tplc="6204C66A">
      <w:start w:val="1"/>
      <w:numFmt w:val="lowerLetter"/>
      <w:lvlText w:val="%1."/>
      <w:lvlJc w:val="left"/>
      <w:pPr>
        <w:ind w:left="58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6C"/>
    <w:rsid w:val="00083233"/>
    <w:rsid w:val="000832DF"/>
    <w:rsid w:val="000B34BF"/>
    <w:rsid w:val="000D2853"/>
    <w:rsid w:val="000F1802"/>
    <w:rsid w:val="00141A41"/>
    <w:rsid w:val="0015265B"/>
    <w:rsid w:val="001B294A"/>
    <w:rsid w:val="001B7AEE"/>
    <w:rsid w:val="002457D2"/>
    <w:rsid w:val="0024643A"/>
    <w:rsid w:val="002531FD"/>
    <w:rsid w:val="00256CFA"/>
    <w:rsid w:val="00275175"/>
    <w:rsid w:val="002C0DB4"/>
    <w:rsid w:val="00364649"/>
    <w:rsid w:val="00372121"/>
    <w:rsid w:val="00393E36"/>
    <w:rsid w:val="003E741E"/>
    <w:rsid w:val="003F659D"/>
    <w:rsid w:val="00422F1B"/>
    <w:rsid w:val="00437DC8"/>
    <w:rsid w:val="004409A7"/>
    <w:rsid w:val="00445820"/>
    <w:rsid w:val="004637EB"/>
    <w:rsid w:val="004700B5"/>
    <w:rsid w:val="004D30DF"/>
    <w:rsid w:val="004D45A4"/>
    <w:rsid w:val="004F1FF0"/>
    <w:rsid w:val="00507147"/>
    <w:rsid w:val="00517937"/>
    <w:rsid w:val="00530B6E"/>
    <w:rsid w:val="0053156B"/>
    <w:rsid w:val="005804DE"/>
    <w:rsid w:val="005A270D"/>
    <w:rsid w:val="005B2F63"/>
    <w:rsid w:val="005E6B7A"/>
    <w:rsid w:val="006260AA"/>
    <w:rsid w:val="006D0219"/>
    <w:rsid w:val="00703434"/>
    <w:rsid w:val="00715A39"/>
    <w:rsid w:val="00727A3A"/>
    <w:rsid w:val="00770806"/>
    <w:rsid w:val="0077244A"/>
    <w:rsid w:val="00773844"/>
    <w:rsid w:val="00784786"/>
    <w:rsid w:val="007E022F"/>
    <w:rsid w:val="007E2BFB"/>
    <w:rsid w:val="007E47EF"/>
    <w:rsid w:val="008164C2"/>
    <w:rsid w:val="0087793B"/>
    <w:rsid w:val="008A6A62"/>
    <w:rsid w:val="008D0237"/>
    <w:rsid w:val="008D46D9"/>
    <w:rsid w:val="008F78C8"/>
    <w:rsid w:val="00942375"/>
    <w:rsid w:val="009446F8"/>
    <w:rsid w:val="00967C4A"/>
    <w:rsid w:val="0097653F"/>
    <w:rsid w:val="009A0769"/>
    <w:rsid w:val="009F7B6C"/>
    <w:rsid w:val="00A040E5"/>
    <w:rsid w:val="00A112E4"/>
    <w:rsid w:val="00A171B8"/>
    <w:rsid w:val="00A604C8"/>
    <w:rsid w:val="00A60C67"/>
    <w:rsid w:val="00A71CB4"/>
    <w:rsid w:val="00A8786C"/>
    <w:rsid w:val="00A87B29"/>
    <w:rsid w:val="00AA1E68"/>
    <w:rsid w:val="00AF4172"/>
    <w:rsid w:val="00B010A5"/>
    <w:rsid w:val="00B21EDD"/>
    <w:rsid w:val="00B45B22"/>
    <w:rsid w:val="00B54AF5"/>
    <w:rsid w:val="00B652E7"/>
    <w:rsid w:val="00B779A4"/>
    <w:rsid w:val="00B83579"/>
    <w:rsid w:val="00B84678"/>
    <w:rsid w:val="00B96AF8"/>
    <w:rsid w:val="00BA496C"/>
    <w:rsid w:val="00BA7009"/>
    <w:rsid w:val="00BA7947"/>
    <w:rsid w:val="00BB72DF"/>
    <w:rsid w:val="00BC01F0"/>
    <w:rsid w:val="00BC1C2E"/>
    <w:rsid w:val="00BC78D5"/>
    <w:rsid w:val="00BD6AE4"/>
    <w:rsid w:val="00C06817"/>
    <w:rsid w:val="00C24557"/>
    <w:rsid w:val="00C37553"/>
    <w:rsid w:val="00C76E7C"/>
    <w:rsid w:val="00CA093B"/>
    <w:rsid w:val="00CB5EC5"/>
    <w:rsid w:val="00CD5E8A"/>
    <w:rsid w:val="00CD66C8"/>
    <w:rsid w:val="00CF4D30"/>
    <w:rsid w:val="00D03488"/>
    <w:rsid w:val="00D31122"/>
    <w:rsid w:val="00D45F6A"/>
    <w:rsid w:val="00D83D22"/>
    <w:rsid w:val="00D959B6"/>
    <w:rsid w:val="00DB7482"/>
    <w:rsid w:val="00E04166"/>
    <w:rsid w:val="00E14FD5"/>
    <w:rsid w:val="00E330CE"/>
    <w:rsid w:val="00E352FA"/>
    <w:rsid w:val="00E62F06"/>
    <w:rsid w:val="00E74C77"/>
    <w:rsid w:val="00EA2620"/>
    <w:rsid w:val="00EE1BBB"/>
    <w:rsid w:val="00F63C08"/>
    <w:rsid w:val="00F84A89"/>
    <w:rsid w:val="00FB7D2C"/>
    <w:rsid w:val="00FE6771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86C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878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desc">
    <w:name w:val="desc"/>
    <w:basedOn w:val="Domylnaczcionkaakapitu"/>
    <w:uiPriority w:val="99"/>
    <w:rsid w:val="00A8786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646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4649"/>
    <w:rPr>
      <w:rFonts w:ascii="Times New Roman" w:hAnsi="Times New Roman" w:cs="DejaVu Sans"/>
      <w:kern w:val="2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46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649"/>
    <w:rPr>
      <w:rFonts w:ascii="Times New Roman" w:hAnsi="Times New Roman" w:cs="DejaVu Sans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64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4649"/>
    <w:rPr>
      <w:rFonts w:ascii="Tahoma" w:hAnsi="Tahoma" w:cs="Tahoma"/>
      <w:kern w:val="20"/>
      <w:sz w:val="16"/>
      <w:szCs w:val="16"/>
    </w:rPr>
  </w:style>
  <w:style w:type="paragraph" w:styleId="Bezodstpw">
    <w:name w:val="No Spacing"/>
    <w:link w:val="BezodstpwZnak"/>
    <w:uiPriority w:val="99"/>
    <w:qFormat/>
    <w:rsid w:val="00364649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64649"/>
    <w:rPr>
      <w:rFonts w:eastAsia="Times New Roman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99"/>
    <w:qFormat/>
    <w:rsid w:val="00727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86C"/>
    <w:pPr>
      <w:spacing w:line="360" w:lineRule="auto"/>
      <w:ind w:firstLine="709"/>
      <w:jc w:val="both"/>
    </w:pPr>
    <w:rPr>
      <w:rFonts w:ascii="Times New Roman" w:hAnsi="Times New Roman" w:cs="DejaVu Sans"/>
      <w:kern w:val="20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A8786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  <w:style w:type="character" w:customStyle="1" w:styleId="desc">
    <w:name w:val="desc"/>
    <w:basedOn w:val="Domylnaczcionkaakapitu"/>
    <w:uiPriority w:val="99"/>
    <w:rsid w:val="00A8786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3646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4649"/>
    <w:rPr>
      <w:rFonts w:ascii="Times New Roman" w:hAnsi="Times New Roman" w:cs="DejaVu Sans"/>
      <w:kern w:val="20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46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4649"/>
    <w:rPr>
      <w:rFonts w:ascii="Times New Roman" w:hAnsi="Times New Roman" w:cs="DejaVu Sans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646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4649"/>
    <w:rPr>
      <w:rFonts w:ascii="Tahoma" w:hAnsi="Tahoma" w:cs="Tahoma"/>
      <w:kern w:val="20"/>
      <w:sz w:val="16"/>
      <w:szCs w:val="16"/>
    </w:rPr>
  </w:style>
  <w:style w:type="paragraph" w:styleId="Bezodstpw">
    <w:name w:val="No Spacing"/>
    <w:link w:val="BezodstpwZnak"/>
    <w:uiPriority w:val="99"/>
    <w:qFormat/>
    <w:rsid w:val="00364649"/>
    <w:rPr>
      <w:rFonts w:eastAsia="Times New Roman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364649"/>
    <w:rPr>
      <w:rFonts w:eastAsia="Times New Roman" w:cs="Times New Roman"/>
      <w:sz w:val="22"/>
      <w:szCs w:val="22"/>
      <w:lang w:val="pl-PL" w:eastAsia="en-US" w:bidi="ar-SA"/>
    </w:rPr>
  </w:style>
  <w:style w:type="paragraph" w:styleId="Akapitzlist">
    <w:name w:val="List Paragraph"/>
    <w:basedOn w:val="Normalny"/>
    <w:uiPriority w:val="99"/>
    <w:qFormat/>
    <w:rsid w:val="00727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122A3-8C9F-4B17-88BC-00CC0277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672</Characters>
  <Application>Microsoft Office Word</Application>
  <DocSecurity>4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H</dc:creator>
  <cp:lastModifiedBy>admin</cp:lastModifiedBy>
  <cp:revision>2</cp:revision>
  <cp:lastPrinted>2014-06-03T07:59:00Z</cp:lastPrinted>
  <dcterms:created xsi:type="dcterms:W3CDTF">2015-03-30T09:03:00Z</dcterms:created>
  <dcterms:modified xsi:type="dcterms:W3CDTF">2015-03-30T09:03:00Z</dcterms:modified>
</cp:coreProperties>
</file>